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</w:t>
      </w:r>
      <w:r w:rsidR="00490B10">
        <w:rPr>
          <w:rFonts w:ascii="Times New Roman" w:hAnsi="Times New Roman" w:cs="Times New Roman"/>
          <w:sz w:val="28"/>
          <w:szCs w:val="28"/>
        </w:rPr>
        <w:t>есса в</w:t>
      </w:r>
      <w:r w:rsidR="006739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739AB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490B10">
        <w:rPr>
          <w:rFonts w:ascii="Times New Roman" w:hAnsi="Times New Roman" w:cs="Times New Roman"/>
          <w:sz w:val="28"/>
          <w:szCs w:val="28"/>
        </w:rPr>
        <w:t xml:space="preserve"> группе (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90B10">
        <w:rPr>
          <w:rFonts w:ascii="Times New Roman" w:hAnsi="Times New Roman" w:cs="Times New Roman"/>
          <w:sz w:val="28"/>
          <w:szCs w:val="28"/>
        </w:rPr>
        <w:t xml:space="preserve"> 7</w:t>
      </w:r>
      <w:r w:rsidR="006D7F7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1F24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__ / 1__ учебный год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, 201__</w:t>
      </w: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Предлагаемое пособие разработано с целью оптимизации образовательного процесса в любом учреждении, работающим</w:t>
            </w:r>
            <w:r w:rsidR="00F47DD7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</w:t>
            </w:r>
            <w:r w:rsidR="00490B10">
              <w:rPr>
                <w:rFonts w:ascii="Times New Roman" w:hAnsi="Times New Roman" w:cs="Times New Roman"/>
                <w:sz w:val="28"/>
                <w:szCs w:val="28"/>
              </w:rPr>
              <w:t>подготовительного к школе возраста (6-7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F47D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 xml:space="preserve">ллы 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сложит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F47DD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5AA7" w:rsidRDefault="00915AA7" w:rsidP="00915AA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915A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161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854"/>
        <w:gridCol w:w="567"/>
        <w:gridCol w:w="847"/>
        <w:gridCol w:w="567"/>
        <w:gridCol w:w="851"/>
        <w:gridCol w:w="567"/>
        <w:gridCol w:w="853"/>
        <w:gridCol w:w="564"/>
        <w:gridCol w:w="851"/>
        <w:gridCol w:w="709"/>
        <w:gridCol w:w="850"/>
        <w:gridCol w:w="709"/>
        <w:gridCol w:w="850"/>
        <w:gridCol w:w="851"/>
        <w:gridCol w:w="795"/>
        <w:gridCol w:w="58"/>
        <w:gridCol w:w="709"/>
        <w:gridCol w:w="988"/>
        <w:gridCol w:w="15"/>
        <w:gridCol w:w="552"/>
        <w:gridCol w:w="15"/>
      </w:tblGrid>
      <w:tr w:rsidR="00915AA7" w:rsidTr="00915AA7">
        <w:trPr>
          <w:trHeight w:val="1518"/>
        </w:trPr>
        <w:tc>
          <w:tcPr>
            <w:tcW w:w="567" w:type="dxa"/>
            <w:vMerge w:val="restart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82" w:type="dxa"/>
            <w:vMerge w:val="restart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21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имательно слушает взрослого, может действовать по правилу и образцу, правильно оценивает результат</w:t>
            </w:r>
          </w:p>
        </w:tc>
        <w:tc>
          <w:tcPr>
            <w:tcW w:w="1414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и соблюдает правила поведения в общественных местах, в т.ч. на транспорте, в общении со взрослыми и сверстниками, в природе</w:t>
            </w:r>
          </w:p>
        </w:tc>
        <w:tc>
          <w:tcPr>
            <w:tcW w:w="1418" w:type="dxa"/>
            <w:gridSpan w:val="2"/>
          </w:tcPr>
          <w:p w:rsidR="00915AA7" w:rsidRPr="001617FC" w:rsidRDefault="00915AA7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дать нравственную оценку своим и чужим поступкам/ действиям, в том числе изображенным</w:t>
            </w:r>
          </w:p>
        </w:tc>
        <w:tc>
          <w:tcPr>
            <w:tcW w:w="1417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определить базовые эмоциональные состояния партнеров по общению в т.ч. на иллюстрации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560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е в игре, выборе видов труда и творчества, может обосновать свой выбор</w:t>
            </w:r>
          </w:p>
        </w:tc>
        <w:tc>
          <w:tcPr>
            <w:tcW w:w="1559" w:type="dxa"/>
            <w:gridSpan w:val="2"/>
          </w:tcPr>
          <w:p w:rsidR="00915AA7" w:rsidRPr="001617FC" w:rsidRDefault="00915AA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701" w:type="dxa"/>
            <w:gridSpan w:val="2"/>
          </w:tcPr>
          <w:p w:rsidR="00915AA7" w:rsidRPr="001617FC" w:rsidRDefault="00915AA7" w:rsidP="00490B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ценивает свои возможности, соблюдает правила и преодолевает трудности в играх с правилами, может объяснить сверстникам правила игры</w:t>
            </w:r>
          </w:p>
        </w:tc>
        <w:tc>
          <w:tcPr>
            <w:tcW w:w="1562" w:type="dxa"/>
            <w:gridSpan w:val="3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едит за опрятностью своего внешнего вида. Не нуждается в помощи взрослого в одевании/ раздевании, приеме пищи, выполнении гигиенических процедур</w:t>
            </w:r>
          </w:p>
          <w:p w:rsidR="00915AA7" w:rsidRPr="001617FC" w:rsidRDefault="00915AA7" w:rsidP="00915A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4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</w:t>
            </w:r>
          </w:p>
          <w:p w:rsidR="00915AA7" w:rsidRPr="001617FC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ребенку (среднее значение)</w:t>
            </w:r>
          </w:p>
        </w:tc>
      </w:tr>
      <w:tr w:rsidR="00915AA7" w:rsidTr="00915AA7">
        <w:trPr>
          <w:gridAfter w:val="1"/>
          <w:wAfter w:w="15" w:type="dxa"/>
          <w:trHeight w:val="345"/>
        </w:trPr>
        <w:tc>
          <w:tcPr>
            <w:tcW w:w="567" w:type="dxa"/>
            <w:vMerge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3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4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915AA7" w:rsidRPr="001617FC" w:rsidRDefault="00915AA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915AA7" w:rsidRPr="001617FC" w:rsidRDefault="00915AA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3" w:type="dxa"/>
            <w:gridSpan w:val="2"/>
          </w:tcPr>
          <w:p w:rsidR="00915AA7" w:rsidRPr="001617FC" w:rsidRDefault="00915AA7" w:rsidP="0007385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915AA7" w:rsidRPr="001617FC" w:rsidRDefault="00915AA7" w:rsidP="000738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88" w:type="dxa"/>
          </w:tcPr>
          <w:p w:rsidR="00915AA7" w:rsidRPr="001617FC" w:rsidRDefault="00915AA7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15AA7" w:rsidTr="00915AA7">
        <w:trPr>
          <w:gridAfter w:val="1"/>
          <w:wAfter w:w="15" w:type="dxa"/>
          <w:trHeight w:val="390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5AA7" w:rsidTr="00915AA7">
        <w:trPr>
          <w:gridAfter w:val="1"/>
          <w:wAfter w:w="15" w:type="dxa"/>
          <w:trHeight w:val="16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4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7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21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4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21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6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trHeight w:val="15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21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9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9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20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00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255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225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95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45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75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gridAfter w:val="1"/>
          <w:wAfter w:w="15" w:type="dxa"/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A7" w:rsidTr="00915AA7">
        <w:trPr>
          <w:trHeight w:val="165"/>
        </w:trPr>
        <w:tc>
          <w:tcPr>
            <w:tcW w:w="2549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AA7" w:rsidRDefault="00915AA7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A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C87BE2" w:rsidRPr="006D7F77" w:rsidRDefault="001617FC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DD7" w:rsidRDefault="00F47DD7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700"/>
        <w:gridCol w:w="710"/>
        <w:gridCol w:w="425"/>
        <w:gridCol w:w="425"/>
        <w:gridCol w:w="425"/>
        <w:gridCol w:w="567"/>
        <w:gridCol w:w="568"/>
        <w:gridCol w:w="567"/>
        <w:gridCol w:w="708"/>
        <w:gridCol w:w="567"/>
        <w:gridCol w:w="567"/>
        <w:gridCol w:w="709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  <w:gridCol w:w="570"/>
        <w:gridCol w:w="425"/>
      </w:tblGrid>
      <w:tr w:rsidR="006F7B9F" w:rsidTr="003F7884">
        <w:trPr>
          <w:cantSplit/>
          <w:trHeight w:val="3789"/>
        </w:trPr>
        <w:tc>
          <w:tcPr>
            <w:tcW w:w="566" w:type="dxa"/>
            <w:vMerge w:val="restart"/>
          </w:tcPr>
          <w:p w:rsidR="006F7B9F" w:rsidRPr="001617FC" w:rsidRDefault="006F7B9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F7B9F" w:rsidRPr="001617FC" w:rsidRDefault="006F7B9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133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познавательный интерес в быту и в организованной деятельности, ищет способы определения свойств незнакомых предметов</w:t>
            </w:r>
          </w:p>
        </w:tc>
        <w:tc>
          <w:tcPr>
            <w:tcW w:w="85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ю, страну и адрес проживания, имена и фамилии родителей, их место работы и род занятий, свое близкое окружение</w:t>
            </w:r>
          </w:p>
        </w:tc>
        <w:tc>
          <w:tcPr>
            <w:tcW w:w="1135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герб, флаг, гимн России, столицу. Может назвать некоторые государственные праздники и их значение в жизни граждан России.</w:t>
            </w:r>
          </w:p>
        </w:tc>
        <w:tc>
          <w:tcPr>
            <w:tcW w:w="1275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назвать некоторые достопримечательности родного города/ поселения</w:t>
            </w:r>
          </w:p>
        </w:tc>
        <w:tc>
          <w:tcPr>
            <w:tcW w:w="1134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е о космосе, планете Земля, умеет наблюдать за Солнцем и Луной как небесными объектами, знает о их значении в жизнедеятельности всего живого на планете (смена времени года, смена дня и ночи)</w:t>
            </w:r>
          </w:p>
        </w:tc>
        <w:tc>
          <w:tcPr>
            <w:tcW w:w="1276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и называет зверей, птиц, пресмыкающихся, земноводных, насекомых</w:t>
            </w:r>
          </w:p>
        </w:tc>
        <w:tc>
          <w:tcPr>
            <w:tcW w:w="1276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енный и порядковый счет в пределах 20, знает  состав числа до 10 из единиц и из двух меньших (до 5)</w:t>
            </w:r>
          </w:p>
        </w:tc>
        <w:tc>
          <w:tcPr>
            <w:tcW w:w="1276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ставляет и решает задачи в одно действие на «+», пользуется цифрами и арифметическими знаками</w:t>
            </w:r>
          </w:p>
        </w:tc>
        <w:tc>
          <w:tcPr>
            <w:tcW w:w="1134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пособы измерения величины: длины, массы. Пользуется условной меркой.</w:t>
            </w:r>
          </w:p>
        </w:tc>
        <w:tc>
          <w:tcPr>
            <w:tcW w:w="1275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отрезок, угол, круг, овал, многоугольник, шар, куб, проводит их сравнение. Умеет делить фигуры на несколько частей и оставлять целое</w:t>
            </w:r>
          </w:p>
        </w:tc>
        <w:tc>
          <w:tcPr>
            <w:tcW w:w="1276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временные отношения: день – неделя – месяц , минута – час (по часам), последовательность времени года и дней недели</w:t>
            </w:r>
          </w:p>
        </w:tc>
        <w:tc>
          <w:tcPr>
            <w:tcW w:w="995" w:type="dxa"/>
            <w:gridSpan w:val="2"/>
          </w:tcPr>
          <w:p w:rsidR="006F7B9F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</w:t>
            </w:r>
          </w:p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ребенку (среднее значение)</w:t>
            </w:r>
          </w:p>
        </w:tc>
      </w:tr>
      <w:tr w:rsidR="003F7884" w:rsidTr="003F7884">
        <w:trPr>
          <w:trHeight w:val="345"/>
        </w:trPr>
        <w:tc>
          <w:tcPr>
            <w:tcW w:w="566" w:type="dxa"/>
            <w:vMerge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F7884" w:rsidRPr="006F7B9F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8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70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3F7884" w:rsidTr="003F7884">
        <w:trPr>
          <w:trHeight w:val="390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884" w:rsidTr="003F7884">
        <w:trPr>
          <w:trHeight w:val="16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45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75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21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8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45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21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8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65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5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21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95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8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8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80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95"/>
        </w:trPr>
        <w:tc>
          <w:tcPr>
            <w:tcW w:w="566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50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00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65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95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80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225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45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210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240"/>
        </w:trPr>
        <w:tc>
          <w:tcPr>
            <w:tcW w:w="566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3F7884">
        <w:trPr>
          <w:trHeight w:val="165"/>
        </w:trPr>
        <w:tc>
          <w:tcPr>
            <w:tcW w:w="2267" w:type="dxa"/>
            <w:gridSpan w:val="2"/>
          </w:tcPr>
          <w:p w:rsidR="003F7884" w:rsidRPr="00C87BE2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71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C65FE" w:rsidRPr="0026124B" w:rsidRDefault="00B5114D" w:rsidP="003F78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788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3F7884" w:rsidRDefault="003F7884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некоторые жанры детской литературы, имеет предпочтение в жанрах воспринимаемых текстов, может интонационно выразительно продекламировать небольшой текст</w:t>
            </w:r>
          </w:p>
        </w:tc>
        <w:tc>
          <w:tcPr>
            <w:tcW w:w="2391" w:type="dxa"/>
            <w:gridSpan w:val="2"/>
          </w:tcPr>
          <w:p w:rsidR="00C87BE2" w:rsidRPr="00C87BE2" w:rsidRDefault="003F7884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сказывает и драматизирует небольшие литературные произведения, составляет по плану и образцу рассказы о предмете, по сюжетной картине</w:t>
            </w:r>
          </w:p>
        </w:tc>
        <w:tc>
          <w:tcPr>
            <w:tcW w:w="2520" w:type="dxa"/>
            <w:gridSpan w:val="2"/>
          </w:tcPr>
          <w:p w:rsidR="00C87BE2" w:rsidRPr="00C87BE2" w:rsidRDefault="003F7884" w:rsidP="009C65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звук, слог, слово, предложение</w:t>
            </w:r>
            <w:r w:rsidR="00086A84">
              <w:rPr>
                <w:rFonts w:ascii="Times New Roman" w:hAnsi="Times New Roman" w:cs="Times New Roman"/>
                <w:b/>
                <w:sz w:val="16"/>
                <w:szCs w:val="16"/>
              </w:rPr>
              <w:t>, определяет их последовательность</w:t>
            </w:r>
          </w:p>
        </w:tc>
        <w:tc>
          <w:tcPr>
            <w:tcW w:w="2688" w:type="dxa"/>
            <w:gridSpan w:val="2"/>
          </w:tcPr>
          <w:p w:rsidR="00C87BE2" w:rsidRPr="00C87BE2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 необходимости обосновать свой выбор употребляет обобщающие слова, синонимы, антонимы, сложные предложения</w:t>
            </w:r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38788F">
        <w:trPr>
          <w:trHeight w:val="15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50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37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65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80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37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52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80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37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6D7F77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7106" w:rsidRDefault="008B710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84" w:rsidRDefault="00086A84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850"/>
        <w:gridCol w:w="709"/>
        <w:gridCol w:w="850"/>
        <w:gridCol w:w="709"/>
        <w:gridCol w:w="851"/>
        <w:gridCol w:w="708"/>
        <w:gridCol w:w="851"/>
        <w:gridCol w:w="709"/>
        <w:gridCol w:w="992"/>
        <w:gridCol w:w="709"/>
        <w:gridCol w:w="850"/>
        <w:gridCol w:w="567"/>
        <w:gridCol w:w="885"/>
        <w:gridCol w:w="75"/>
        <w:gridCol w:w="883"/>
        <w:gridCol w:w="17"/>
        <w:gridCol w:w="833"/>
        <w:gridCol w:w="567"/>
      </w:tblGrid>
      <w:tr w:rsidR="00407D19" w:rsidTr="00407D19">
        <w:trPr>
          <w:trHeight w:val="1518"/>
        </w:trPr>
        <w:tc>
          <w:tcPr>
            <w:tcW w:w="496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765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59" w:type="dxa"/>
            <w:gridSpan w:val="2"/>
          </w:tcPr>
          <w:p w:rsidR="00407D19" w:rsidRPr="001617FC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559" w:type="dxa"/>
            <w:gridSpan w:val="2"/>
          </w:tcPr>
          <w:p w:rsidR="00407D19" w:rsidRPr="001617FC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аправления народного творчества, может использовать элементы в театрализованной деятельности</w:t>
            </w:r>
          </w:p>
        </w:tc>
        <w:tc>
          <w:tcPr>
            <w:tcW w:w="1559" w:type="dxa"/>
            <w:gridSpan w:val="2"/>
          </w:tcPr>
          <w:p w:rsidR="00407D19" w:rsidRPr="001617FC" w:rsidRDefault="008B7106" w:rsidP="00086A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</w:t>
            </w:r>
            <w:r w:rsidR="00086A84">
              <w:rPr>
                <w:rFonts w:ascii="Times New Roman" w:hAnsi="Times New Roman" w:cs="Times New Roman"/>
                <w:b/>
                <w:sz w:val="16"/>
                <w:szCs w:val="16"/>
              </w:rPr>
              <w:t>модели одного и того же предмета из разных видов конструктора и бумаги (оригами) по рисунку и словесной инструкции</w:t>
            </w:r>
          </w:p>
        </w:tc>
        <w:tc>
          <w:tcPr>
            <w:tcW w:w="1560" w:type="dxa"/>
            <w:gridSpan w:val="2"/>
          </w:tcPr>
          <w:p w:rsidR="00407D19" w:rsidRPr="001617FC" w:rsidRDefault="00086A84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здает индивидуальные и коллективные рисунки, сюжетные и декоративные композиции, используя разные материалы и способы создания</w:t>
            </w:r>
          </w:p>
        </w:tc>
        <w:tc>
          <w:tcPr>
            <w:tcW w:w="1701" w:type="dxa"/>
            <w:gridSpan w:val="2"/>
          </w:tcPr>
          <w:p w:rsidR="00407D19" w:rsidRPr="001617FC" w:rsidRDefault="008B7106" w:rsidP="00086A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жет ритмично </w:t>
            </w:r>
            <w:r w:rsidR="00086A84"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417" w:type="dxa"/>
            <w:gridSpan w:val="2"/>
          </w:tcPr>
          <w:p w:rsidR="00407D19" w:rsidRPr="001617FC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843" w:type="dxa"/>
            <w:gridSpan w:val="3"/>
          </w:tcPr>
          <w:p w:rsidR="00407D19" w:rsidRPr="001617FC" w:rsidRDefault="0026124B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яет сольно и в ансамбле на детских муз. инструментах несложные песни и мелодии: может петь в сопровождении муз. инструмента, индивидуально и коллективно</w:t>
            </w:r>
          </w:p>
        </w:tc>
        <w:tc>
          <w:tcPr>
            <w:tcW w:w="1417" w:type="dxa"/>
            <w:gridSpan w:val="3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07D19" w:rsidTr="00407D19">
        <w:trPr>
          <w:trHeight w:val="345"/>
        </w:trPr>
        <w:tc>
          <w:tcPr>
            <w:tcW w:w="496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407D19" w:rsidRPr="001617FC" w:rsidRDefault="00407D19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58" w:type="dxa"/>
            <w:gridSpan w:val="2"/>
          </w:tcPr>
          <w:p w:rsidR="00407D19" w:rsidRPr="001617FC" w:rsidRDefault="00407D19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</w:tcPr>
          <w:p w:rsidR="00407D19" w:rsidRPr="001617FC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07D19" w:rsidTr="00407D19">
        <w:trPr>
          <w:trHeight w:val="39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D19" w:rsidTr="00407D19">
        <w:trPr>
          <w:trHeight w:val="16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4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7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4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6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5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7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6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3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0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6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65"/>
        </w:trPr>
        <w:tc>
          <w:tcPr>
            <w:tcW w:w="3261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C7297" w:rsidRDefault="00BC729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24B" w:rsidRDefault="0026124B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4B" w:rsidRDefault="0026124B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382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407D19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ет о </w:t>
            </w:r>
            <w:r w:rsidR="0026124B">
              <w:rPr>
                <w:rFonts w:ascii="Times New Roman" w:hAnsi="Times New Roman" w:cs="Times New Roman"/>
                <w:b/>
                <w:sz w:val="16"/>
                <w:szCs w:val="16"/>
              </w:rPr>
              <w:t>принципах здорового образа жизни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588" w:type="dxa"/>
            <w:gridSpan w:val="2"/>
          </w:tcPr>
          <w:p w:rsidR="00BC7297" w:rsidRPr="001617FC" w:rsidRDefault="0026124B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атрибуты некоторых видов спорта, имеет предпочтение в выборе подвижных игр с правилами</w:t>
            </w:r>
          </w:p>
        </w:tc>
        <w:tc>
          <w:tcPr>
            <w:tcW w:w="1613" w:type="dxa"/>
            <w:gridSpan w:val="2"/>
          </w:tcPr>
          <w:p w:rsidR="00BC7297" w:rsidRPr="001617FC" w:rsidRDefault="0026124B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яет ОРУ по собственной инициативе, согласует движения рук и ног</w:t>
            </w:r>
          </w:p>
        </w:tc>
        <w:tc>
          <w:tcPr>
            <w:tcW w:w="1592" w:type="dxa"/>
            <w:gridSpan w:val="2"/>
          </w:tcPr>
          <w:p w:rsidR="00BC7297" w:rsidRPr="001617FC" w:rsidRDefault="008B7106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 </w:t>
            </w:r>
            <w:r w:rsidR="0026124B">
              <w:rPr>
                <w:rFonts w:ascii="Times New Roman" w:hAnsi="Times New Roman" w:cs="Times New Roman"/>
                <w:b/>
                <w:sz w:val="16"/>
                <w:szCs w:val="16"/>
              </w:rPr>
              <w:t>прыгать в длину с места, с разбега, в высоту с разбега, через скакалку</w:t>
            </w:r>
          </w:p>
        </w:tc>
        <w:tc>
          <w:tcPr>
            <w:tcW w:w="1861" w:type="dxa"/>
            <w:gridSpan w:val="2"/>
          </w:tcPr>
          <w:p w:rsidR="00BC7297" w:rsidRPr="001617FC" w:rsidRDefault="0026124B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ерестраиваться в 3-4 колонны, в 2-3 круга на ходу, в 2 шеренги после пересчета, соблюдает интервалы в передвижении</w:t>
            </w:r>
          </w:p>
        </w:tc>
        <w:tc>
          <w:tcPr>
            <w:tcW w:w="2463" w:type="dxa"/>
            <w:gridSpan w:val="2"/>
          </w:tcPr>
          <w:p w:rsidR="00BC7297" w:rsidRPr="001617FC" w:rsidRDefault="00215EE0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71638">
        <w:trPr>
          <w:trHeight w:val="307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71638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80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75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95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210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75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60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75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55339">
        <w:trPr>
          <w:trHeight w:val="210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EE0" w:rsidRPr="00A5490A" w:rsidRDefault="00215EE0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описанию инструментария педагогической диагностики во второй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C8488F" w:rsidRPr="006F5B62" w:rsidRDefault="006B0A86" w:rsidP="006B0A8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8488F"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C8488F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5EE0">
        <w:rPr>
          <w:rFonts w:ascii="Times New Roman" w:hAnsi="Times New Roman" w:cs="Times New Roman"/>
          <w:sz w:val="24"/>
          <w:szCs w:val="24"/>
        </w:rPr>
        <w:t>Внимательно слушает взрослого, может действовать по правилу и образцу, правильно оценивает результат</w:t>
      </w:r>
      <w:r w:rsidR="00DF06B0"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наблюдение в быту </w:t>
      </w:r>
      <w:r w:rsidR="00CF2EA6">
        <w:rPr>
          <w:rFonts w:ascii="Times New Roman" w:hAnsi="Times New Roman" w:cs="Times New Roman"/>
          <w:sz w:val="24"/>
          <w:szCs w:val="24"/>
        </w:rPr>
        <w:t>и в организованной деятельности, проблемная ситуация.</w:t>
      </w:r>
    </w:p>
    <w:p w:rsidR="00215EE0" w:rsidRDefault="00215EE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развивающая игра «Сложи узор», схема выкладыван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</w:t>
      </w:r>
      <w:r w:rsidR="00CF2EA6">
        <w:rPr>
          <w:rFonts w:ascii="Times New Roman" w:hAnsi="Times New Roman" w:cs="Times New Roman"/>
          <w:sz w:val="24"/>
          <w:szCs w:val="24"/>
        </w:rPr>
        <w:t>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215EE0">
        <w:rPr>
          <w:rFonts w:ascii="Times New Roman" w:hAnsi="Times New Roman" w:cs="Times New Roman"/>
          <w:sz w:val="24"/>
          <w:szCs w:val="24"/>
        </w:rPr>
        <w:t>«Выложи, пожалуйста, такого краба (показываем схему выкладывания). Как ты думаешь, у тебя получился такой же краб? И по цвету, и по форме?»</w:t>
      </w:r>
    </w:p>
    <w:p w:rsidR="00971638" w:rsidRDefault="00971638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215EE0">
        <w:rPr>
          <w:rFonts w:ascii="Times New Roman" w:hAnsi="Times New Roman" w:cs="Times New Roman"/>
          <w:sz w:val="24"/>
          <w:szCs w:val="24"/>
        </w:rPr>
        <w:t xml:space="preserve"> одежда ребенка, шкафчик для одежды, схема складывания одежды в шкафчик (на верхней полке, на нижней пол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638" w:rsidRDefault="00971638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215EE0">
        <w:rPr>
          <w:rFonts w:ascii="Times New Roman" w:hAnsi="Times New Roman" w:cs="Times New Roman"/>
          <w:sz w:val="24"/>
          <w:szCs w:val="24"/>
        </w:rPr>
        <w:t xml:space="preserve">Через 10 минут у нас будет проверка ваших шкафчиков, приедут Незнайка и </w:t>
      </w:r>
      <w:proofErr w:type="spellStart"/>
      <w:r w:rsidR="00215EE0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215EE0">
        <w:rPr>
          <w:rFonts w:ascii="Times New Roman" w:hAnsi="Times New Roman" w:cs="Times New Roman"/>
          <w:sz w:val="24"/>
          <w:szCs w:val="24"/>
        </w:rPr>
        <w:t>. Пожалуйста, сложите одежду в шкафчик так, как нарисовано на схем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2EA6">
        <w:rPr>
          <w:rFonts w:ascii="Times New Roman" w:hAnsi="Times New Roman" w:cs="Times New Roman"/>
          <w:sz w:val="24"/>
          <w:szCs w:val="24"/>
        </w:rPr>
        <w:t>Может дать нравственную оценку св</w:t>
      </w:r>
      <w:r w:rsidR="00124EC3">
        <w:rPr>
          <w:rFonts w:ascii="Times New Roman" w:hAnsi="Times New Roman" w:cs="Times New Roman"/>
          <w:sz w:val="24"/>
          <w:szCs w:val="24"/>
        </w:rPr>
        <w:t>оим и чужим поступкам/действиям, в том числе изображенным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124EC3">
        <w:rPr>
          <w:rFonts w:ascii="Times New Roman" w:hAnsi="Times New Roman" w:cs="Times New Roman"/>
          <w:sz w:val="24"/>
          <w:szCs w:val="24"/>
        </w:rPr>
        <w:t xml:space="preserve"> картина с изображением ссоры детей (картину приложить или указать источник и точное название картины)</w:t>
      </w:r>
      <w:r w:rsidR="00CF2EA6"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CF2EA6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DF06B0"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CF2EA6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CF2EA6">
        <w:rPr>
          <w:rFonts w:ascii="Times New Roman" w:hAnsi="Times New Roman" w:cs="Times New Roman"/>
          <w:sz w:val="24"/>
          <w:szCs w:val="24"/>
        </w:rPr>
        <w:t>Что</w:t>
      </w:r>
      <w:r w:rsidR="00124EC3">
        <w:rPr>
          <w:rFonts w:ascii="Times New Roman" w:hAnsi="Times New Roman" w:cs="Times New Roman"/>
          <w:sz w:val="24"/>
          <w:szCs w:val="24"/>
        </w:rPr>
        <w:t xml:space="preserve"> изображено на картине</w:t>
      </w:r>
      <w:r w:rsidR="00CF2EA6">
        <w:rPr>
          <w:rFonts w:ascii="Times New Roman" w:hAnsi="Times New Roman" w:cs="Times New Roman"/>
          <w:sz w:val="24"/>
          <w:szCs w:val="24"/>
        </w:rPr>
        <w:t>? Что чувствуе</w:t>
      </w:r>
      <w:r w:rsidR="00124EC3">
        <w:rPr>
          <w:rFonts w:ascii="Times New Roman" w:hAnsi="Times New Roman" w:cs="Times New Roman"/>
          <w:sz w:val="24"/>
          <w:szCs w:val="24"/>
        </w:rPr>
        <w:t>т мальчик и девочка</w:t>
      </w:r>
      <w:r w:rsidR="00CF2EA6">
        <w:rPr>
          <w:rFonts w:ascii="Times New Roman" w:hAnsi="Times New Roman" w:cs="Times New Roman"/>
          <w:sz w:val="24"/>
          <w:szCs w:val="24"/>
        </w:rPr>
        <w:t xml:space="preserve">? Почему </w:t>
      </w:r>
      <w:r w:rsidR="00124EC3">
        <w:rPr>
          <w:rFonts w:ascii="Times New Roman" w:hAnsi="Times New Roman" w:cs="Times New Roman"/>
          <w:sz w:val="24"/>
          <w:szCs w:val="24"/>
        </w:rPr>
        <w:t xml:space="preserve">мальчик </w:t>
      </w:r>
      <w:r w:rsidR="00CF2EA6">
        <w:rPr>
          <w:rFonts w:ascii="Times New Roman" w:hAnsi="Times New Roman" w:cs="Times New Roman"/>
          <w:sz w:val="24"/>
          <w:szCs w:val="24"/>
        </w:rPr>
        <w:t xml:space="preserve">рассердился? Почему </w:t>
      </w:r>
      <w:r w:rsidR="00124EC3"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CF2EA6">
        <w:rPr>
          <w:rFonts w:ascii="Times New Roman" w:hAnsi="Times New Roman" w:cs="Times New Roman"/>
          <w:sz w:val="24"/>
          <w:szCs w:val="24"/>
        </w:rPr>
        <w:t>плачет?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24EC3">
        <w:rPr>
          <w:rFonts w:ascii="Times New Roman" w:hAnsi="Times New Roman" w:cs="Times New Roman"/>
          <w:sz w:val="24"/>
          <w:szCs w:val="24"/>
        </w:rPr>
        <w:t>Договаривается и принимает роль в игре со сверстниками, соблюдает ролевое поведение, проявляет инициативу в игре, обогащает сюжет</w:t>
      </w:r>
      <w:r w:rsidR="00910437"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  <w:r w:rsidR="00CF2EA6">
        <w:rPr>
          <w:rFonts w:ascii="Times New Roman" w:hAnsi="Times New Roman" w:cs="Times New Roman"/>
          <w:sz w:val="24"/>
          <w:szCs w:val="24"/>
        </w:rPr>
        <w:t xml:space="preserve"> </w:t>
      </w:r>
      <w:r w:rsidR="00124EC3">
        <w:rPr>
          <w:rFonts w:ascii="Times New Roman" w:hAnsi="Times New Roman" w:cs="Times New Roman"/>
          <w:sz w:val="24"/>
          <w:szCs w:val="24"/>
        </w:rPr>
        <w:t>проблемная ситуация, наблюдение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124EC3">
        <w:rPr>
          <w:rFonts w:ascii="Times New Roman" w:hAnsi="Times New Roman" w:cs="Times New Roman"/>
          <w:sz w:val="24"/>
          <w:szCs w:val="24"/>
        </w:rPr>
        <w:t>атрибуты к сюжетно-ролевой игре «Больница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24EC3">
        <w:rPr>
          <w:rFonts w:ascii="Times New Roman" w:hAnsi="Times New Roman" w:cs="Times New Roman"/>
          <w:sz w:val="24"/>
          <w:szCs w:val="24"/>
        </w:rPr>
        <w:t>Ребята, мы будем играть в «Больницу». Кто хочет кем быть? Выбирайте необходимое для себя. Кто что будет делать?</w:t>
      </w:r>
      <w:r w:rsidR="00CF2EA6">
        <w:rPr>
          <w:rFonts w:ascii="Times New Roman" w:hAnsi="Times New Roman" w:cs="Times New Roman"/>
          <w:sz w:val="24"/>
          <w:szCs w:val="24"/>
        </w:rPr>
        <w:t>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4EC3">
        <w:rPr>
          <w:rFonts w:ascii="Times New Roman" w:hAnsi="Times New Roman" w:cs="Times New Roman"/>
          <w:sz w:val="24"/>
          <w:szCs w:val="24"/>
        </w:rPr>
        <w:t>Проявляет познавательный интерес в быту и в организованной деятельности, ищет способы определения свойств незнакомых предметов</w:t>
      </w:r>
      <w:r w:rsidR="009436A1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  <w:r w:rsidR="00124EC3">
        <w:rPr>
          <w:rFonts w:ascii="Times New Roman" w:hAnsi="Times New Roman" w:cs="Times New Roman"/>
          <w:sz w:val="24"/>
          <w:szCs w:val="24"/>
        </w:rPr>
        <w:t xml:space="preserve"> наблюдение, проблемная ситу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124EC3" w:rsidRDefault="00124EC3" w:rsidP="00124EC3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мома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зарядки.</w:t>
      </w:r>
    </w:p>
    <w:p w:rsidR="009436A1" w:rsidRDefault="00124EC3" w:rsidP="00124EC3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6A1">
        <w:rPr>
          <w:rFonts w:ascii="Times New Roman" w:hAnsi="Times New Roman" w:cs="Times New Roman"/>
          <w:sz w:val="24"/>
          <w:szCs w:val="24"/>
        </w:rPr>
        <w:t>Задание: «</w:t>
      </w:r>
      <w:r>
        <w:rPr>
          <w:rFonts w:ascii="Times New Roman" w:hAnsi="Times New Roman" w:cs="Times New Roman"/>
          <w:sz w:val="24"/>
          <w:szCs w:val="24"/>
        </w:rPr>
        <w:t>Положить в группу до прихода детей. Когда ребенок найдет и поинтересуется: «Что это такое и как работает?», предложить самому подумать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4EC3">
        <w:rPr>
          <w:rFonts w:ascii="Times New Roman" w:hAnsi="Times New Roman" w:cs="Times New Roman"/>
          <w:sz w:val="24"/>
          <w:szCs w:val="24"/>
        </w:rPr>
        <w:t>Знает способы измерения величины: длинны, массы. Пользуется условной меркой</w:t>
      </w:r>
      <w:r w:rsidR="00CF2EA6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124EC3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124EC3">
        <w:rPr>
          <w:rFonts w:ascii="Times New Roman" w:hAnsi="Times New Roman" w:cs="Times New Roman"/>
          <w:sz w:val="24"/>
          <w:szCs w:val="24"/>
        </w:rPr>
        <w:t>условная мерка, весы, линейка, мерный стаканчик, большой и маленькие мячи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3B6A51">
        <w:rPr>
          <w:rFonts w:ascii="Times New Roman" w:hAnsi="Times New Roman" w:cs="Times New Roman"/>
          <w:sz w:val="24"/>
          <w:szCs w:val="24"/>
        </w:rPr>
        <w:t>Нужно сравнить два мяча. Чем отличаются эти мячи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10437" w:rsidRPr="00282577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6A51">
        <w:rPr>
          <w:rFonts w:ascii="Times New Roman" w:hAnsi="Times New Roman" w:cs="Times New Roman"/>
          <w:sz w:val="24"/>
          <w:szCs w:val="24"/>
        </w:rPr>
        <w:t xml:space="preserve"> При необходимости обосновать свой выбор употребляет обобщающие слова, синонимы, антонимы, сложные предложения</w:t>
      </w:r>
      <w:r w:rsidR="00282577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282577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3B6A51">
        <w:rPr>
          <w:rFonts w:ascii="Times New Roman" w:hAnsi="Times New Roman" w:cs="Times New Roman"/>
          <w:sz w:val="24"/>
          <w:szCs w:val="24"/>
        </w:rPr>
        <w:t xml:space="preserve"> машинка необычной конструкции/гараж трехуровневый или кукла с большой головой в необычной одежде/дом для кукл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  <w:r w:rsidR="00910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3B6A51">
        <w:rPr>
          <w:rFonts w:ascii="Times New Roman" w:hAnsi="Times New Roman" w:cs="Times New Roman"/>
          <w:sz w:val="24"/>
          <w:szCs w:val="24"/>
        </w:rPr>
        <w:t>Положить на столе воспитателя. Когда ребенок/дети проявят интерес, спросить: «Что это такое? Зачем нужно?», задавать уточняющие вопросы типа «На что похоже?», «Как можно еще использовать?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6A51">
        <w:rPr>
          <w:rFonts w:ascii="Times New Roman" w:hAnsi="Times New Roman" w:cs="Times New Roman"/>
          <w:sz w:val="24"/>
          <w:szCs w:val="24"/>
        </w:rPr>
        <w:t xml:space="preserve"> Создает модели одного и того же предмета из разных видов конструктора и бумаги (оригами) по рисунку и словесной </w:t>
      </w:r>
      <w:proofErr w:type="gramStart"/>
      <w:r w:rsidR="003B6A51">
        <w:rPr>
          <w:rFonts w:ascii="Times New Roman" w:hAnsi="Times New Roman" w:cs="Times New Roman"/>
          <w:sz w:val="24"/>
          <w:szCs w:val="24"/>
        </w:rPr>
        <w:t>инструкции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3B6A51" w:rsidRDefault="003B6A5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барабан, металлофон, дудка, ксилофон, маракас, бубен.</w:t>
      </w:r>
    </w:p>
    <w:p w:rsidR="003B6A51" w:rsidRDefault="003B6A5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3B6A5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9436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К нам прилетел инопланетянин. Пока все рассматривал, заблудился и не может найти свой инопланетный корабль. Давайте ему поможем»</w:t>
      </w:r>
      <w:r w:rsidR="00282577">
        <w:rPr>
          <w:rFonts w:ascii="Times New Roman" w:hAnsi="Times New Roman" w:cs="Times New Roman"/>
          <w:sz w:val="24"/>
          <w:szCs w:val="24"/>
        </w:rPr>
        <w:t>.</w:t>
      </w:r>
    </w:p>
    <w:p w:rsidR="00365242" w:rsidRDefault="00D12C30" w:rsidP="0036524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  <w:r w:rsidR="00365242">
        <w:rPr>
          <w:rFonts w:ascii="Times New Roman" w:hAnsi="Times New Roman" w:cs="Times New Roman"/>
          <w:i/>
          <w:sz w:val="24"/>
          <w:szCs w:val="24"/>
        </w:rPr>
        <w:tab/>
      </w:r>
    </w:p>
    <w:p w:rsidR="00D12C30" w:rsidRPr="00365242" w:rsidRDefault="00D12C30" w:rsidP="00365242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B6A51">
        <w:rPr>
          <w:rFonts w:ascii="Times New Roman" w:hAnsi="Times New Roman" w:cs="Times New Roman"/>
          <w:sz w:val="24"/>
          <w:szCs w:val="24"/>
        </w:rPr>
        <w:t xml:space="preserve"> Знает о принципах здорового образа жизни (двигательная активность, закаливание, здоровое питание</w:t>
      </w:r>
      <w:r w:rsidR="00365242">
        <w:rPr>
          <w:rFonts w:ascii="Times New Roman" w:hAnsi="Times New Roman" w:cs="Times New Roman"/>
          <w:sz w:val="24"/>
          <w:szCs w:val="24"/>
        </w:rPr>
        <w:t>, правильная осанка</w:t>
      </w:r>
      <w:r w:rsidR="003B6A51">
        <w:rPr>
          <w:rFonts w:ascii="Times New Roman" w:hAnsi="Times New Roman" w:cs="Times New Roman"/>
          <w:sz w:val="24"/>
          <w:szCs w:val="24"/>
        </w:rPr>
        <w:t>)</w:t>
      </w:r>
      <w:r w:rsidR="00365242">
        <w:rPr>
          <w:rFonts w:ascii="Times New Roman" w:hAnsi="Times New Roman" w:cs="Times New Roman"/>
          <w:sz w:val="24"/>
          <w:szCs w:val="24"/>
        </w:rPr>
        <w:t xml:space="preserve"> и старается их соблюдать</w:t>
      </w:r>
      <w:r w:rsidR="006B0A86">
        <w:rPr>
          <w:rFonts w:ascii="Times New Roman" w:hAnsi="Times New Roman" w:cs="Times New Roman"/>
          <w:sz w:val="24"/>
          <w:szCs w:val="24"/>
        </w:rPr>
        <w:t>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365242">
        <w:rPr>
          <w:rFonts w:ascii="Times New Roman" w:hAnsi="Times New Roman" w:cs="Times New Roman"/>
          <w:sz w:val="24"/>
          <w:szCs w:val="24"/>
        </w:rPr>
        <w:t xml:space="preserve"> игрушка Незнайка, </w:t>
      </w:r>
      <w:proofErr w:type="spellStart"/>
      <w:r w:rsidR="00365242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="00365242">
        <w:rPr>
          <w:rFonts w:ascii="Times New Roman" w:hAnsi="Times New Roman" w:cs="Times New Roman"/>
          <w:sz w:val="24"/>
          <w:szCs w:val="24"/>
        </w:rPr>
        <w:t xml:space="preserve"> или схемы-подсказки</w:t>
      </w:r>
      <w:r w:rsidR="006B0A86">
        <w:rPr>
          <w:rFonts w:ascii="Times New Roman" w:hAnsi="Times New Roman" w:cs="Times New Roman"/>
          <w:sz w:val="24"/>
          <w:szCs w:val="24"/>
        </w:rPr>
        <w:t>.</w:t>
      </w:r>
    </w:p>
    <w:p w:rsidR="00365242" w:rsidRDefault="00D12C30" w:rsidP="00A5490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</w:t>
      </w:r>
      <w:r w:rsidR="00A5490A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r w:rsidR="00365242">
        <w:rPr>
          <w:rFonts w:ascii="Times New Roman" w:hAnsi="Times New Roman" w:cs="Times New Roman"/>
          <w:sz w:val="24"/>
          <w:szCs w:val="24"/>
        </w:rPr>
        <w:t>.</w:t>
      </w:r>
    </w:p>
    <w:p w:rsidR="00D12C30" w:rsidRPr="00E04CB5" w:rsidRDefault="00A5490A" w:rsidP="00A5490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30">
        <w:rPr>
          <w:rFonts w:ascii="Times New Roman" w:hAnsi="Times New Roman" w:cs="Times New Roman"/>
          <w:sz w:val="24"/>
          <w:szCs w:val="24"/>
        </w:rPr>
        <w:t>Задание: «</w:t>
      </w:r>
      <w:r w:rsidR="00365242">
        <w:rPr>
          <w:rFonts w:ascii="Times New Roman" w:hAnsi="Times New Roman" w:cs="Times New Roman"/>
          <w:sz w:val="24"/>
          <w:szCs w:val="24"/>
        </w:rPr>
        <w:t>Помоги Незнайке научиться быть здоровым. Расскажи, как это – быть здоровым</w:t>
      </w:r>
      <w:r w:rsidR="00D12C30"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C87BE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510"/>
    <w:rsid w:val="00056766"/>
    <w:rsid w:val="00073850"/>
    <w:rsid w:val="00086A84"/>
    <w:rsid w:val="000C7363"/>
    <w:rsid w:val="00124EC3"/>
    <w:rsid w:val="001617FC"/>
    <w:rsid w:val="001D5A8E"/>
    <w:rsid w:val="00215EE0"/>
    <w:rsid w:val="002170C0"/>
    <w:rsid w:val="0026124B"/>
    <w:rsid w:val="00282577"/>
    <w:rsid w:val="002A0E4A"/>
    <w:rsid w:val="002F0558"/>
    <w:rsid w:val="00365242"/>
    <w:rsid w:val="0038788F"/>
    <w:rsid w:val="003B6A51"/>
    <w:rsid w:val="003F2429"/>
    <w:rsid w:val="003F7884"/>
    <w:rsid w:val="00407D19"/>
    <w:rsid w:val="00487B40"/>
    <w:rsid w:val="00490B10"/>
    <w:rsid w:val="005A2F46"/>
    <w:rsid w:val="00662B4F"/>
    <w:rsid w:val="006739AB"/>
    <w:rsid w:val="006B0A86"/>
    <w:rsid w:val="006C1887"/>
    <w:rsid w:val="006D7F77"/>
    <w:rsid w:val="006F5B62"/>
    <w:rsid w:val="006F7B9F"/>
    <w:rsid w:val="007703D7"/>
    <w:rsid w:val="00864510"/>
    <w:rsid w:val="0089260E"/>
    <w:rsid w:val="008B7106"/>
    <w:rsid w:val="008F6510"/>
    <w:rsid w:val="00910437"/>
    <w:rsid w:val="00915AA7"/>
    <w:rsid w:val="009436A1"/>
    <w:rsid w:val="00955339"/>
    <w:rsid w:val="00971638"/>
    <w:rsid w:val="0097433F"/>
    <w:rsid w:val="009C65FE"/>
    <w:rsid w:val="00A5490A"/>
    <w:rsid w:val="00AA4E96"/>
    <w:rsid w:val="00AC4CA0"/>
    <w:rsid w:val="00B10DA6"/>
    <w:rsid w:val="00B5114D"/>
    <w:rsid w:val="00BC7297"/>
    <w:rsid w:val="00C8488F"/>
    <w:rsid w:val="00C87BE2"/>
    <w:rsid w:val="00C95F7D"/>
    <w:rsid w:val="00CC6EAE"/>
    <w:rsid w:val="00CE1F24"/>
    <w:rsid w:val="00CF2EA6"/>
    <w:rsid w:val="00D12C30"/>
    <w:rsid w:val="00DF06B0"/>
    <w:rsid w:val="00E04CB5"/>
    <w:rsid w:val="00E325AA"/>
    <w:rsid w:val="00E77B43"/>
    <w:rsid w:val="00F4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F628"/>
  <w15:docId w15:val="{710E2BAA-4169-41EA-99B3-E0BE121B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B120-B4A6-4F20-B0F0-DA7C6E94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Мария</cp:lastModifiedBy>
  <cp:revision>15</cp:revision>
  <dcterms:created xsi:type="dcterms:W3CDTF">2016-08-05T17:20:00Z</dcterms:created>
  <dcterms:modified xsi:type="dcterms:W3CDTF">2017-01-14T12:37:00Z</dcterms:modified>
</cp:coreProperties>
</file>